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2E26" w14:textId="77777777" w:rsidR="00B43136" w:rsidRPr="00B43136" w:rsidRDefault="00B43136" w:rsidP="0057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0FAB" w14:textId="77777777" w:rsidR="00B43136" w:rsidRPr="00B43136" w:rsidRDefault="00B43136" w:rsidP="00B43136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noProof/>
          <w:lang w:val="uk-UA" w:eastAsia="ru-RU"/>
        </w:rPr>
      </w:pPr>
      <w:r w:rsidRPr="00B43136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</w:t>
      </w:r>
      <w:r w:rsidRPr="00B43136">
        <w:rPr>
          <w:rFonts w:ascii="Tms Rmn" w:eastAsia="Times New Roman" w:hAnsi="Tms Rmn" w:cs="Times New Roman"/>
          <w:noProof/>
          <w:lang w:eastAsia="ru-RU"/>
        </w:rPr>
        <w:drawing>
          <wp:inline distT="0" distB="0" distL="0" distR="0" wp14:anchorId="60228474" wp14:editId="27404051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136">
        <w:rPr>
          <w:rFonts w:ascii="Calibri" w:eastAsia="Times New Roman" w:hAnsi="Calibri" w:cs="Times New Roman"/>
          <w:noProof/>
          <w:lang w:val="uk-UA" w:eastAsia="ru-RU"/>
        </w:rPr>
        <w:t xml:space="preserve">           </w:t>
      </w:r>
    </w:p>
    <w:p w14:paraId="481EDEE0" w14:textId="77777777"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jc w:val="center"/>
        <w:rPr>
          <w:rFonts w:ascii="Calibri" w:eastAsia="Times New Roman" w:hAnsi="Calibri" w:cs="Times New Roman"/>
          <w:noProof/>
          <w:lang w:val="uk-UA" w:eastAsia="ru-RU"/>
        </w:rPr>
      </w:pPr>
      <w:r w:rsidRPr="00B43136">
        <w:rPr>
          <w:rFonts w:ascii="Calibri" w:eastAsia="Times New Roman" w:hAnsi="Calibri" w:cs="Times New Roman"/>
          <w:noProof/>
          <w:lang w:val="uk-UA" w:eastAsia="ru-RU"/>
        </w:rPr>
        <w:t xml:space="preserve">      </w:t>
      </w:r>
      <w:r w:rsidRPr="00B43136">
        <w:rPr>
          <w:rFonts w:ascii="Calibri" w:eastAsia="Times New Roman" w:hAnsi="Calibri" w:cs="Times New Roman"/>
          <w:noProof/>
          <w:lang w:val="uk-UA" w:eastAsia="ru-RU"/>
        </w:rPr>
        <w:tab/>
      </w:r>
      <w:r w:rsidRPr="00B43136">
        <w:rPr>
          <w:rFonts w:ascii="Calibri" w:eastAsia="Times New Roman" w:hAnsi="Calibri" w:cs="Times New Roman"/>
          <w:noProof/>
          <w:lang w:val="uk-UA" w:eastAsia="ru-RU"/>
        </w:rPr>
        <w:tab/>
      </w:r>
      <w:r w:rsidRPr="00B43136">
        <w:rPr>
          <w:rFonts w:ascii="Calibri" w:eastAsia="Times New Roman" w:hAnsi="Calibri" w:cs="Times New Roman"/>
          <w:noProof/>
          <w:lang w:val="uk-UA" w:eastAsia="ru-RU"/>
        </w:rPr>
        <w:tab/>
      </w:r>
      <w:r w:rsidRPr="00B43136">
        <w:rPr>
          <w:rFonts w:ascii="Calibri" w:eastAsia="Times New Roman" w:hAnsi="Calibri" w:cs="Times New Roman"/>
          <w:noProof/>
          <w:lang w:val="uk-UA" w:eastAsia="ru-RU"/>
        </w:rPr>
        <w:tab/>
      </w:r>
    </w:p>
    <w:p w14:paraId="63590EDA" w14:textId="77777777"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КРАЇНА </w:t>
      </w:r>
    </w:p>
    <w:p w14:paraId="6A9BB0B0" w14:textId="77777777"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71D63490" w14:textId="77777777"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41AB7658" w14:textId="77777777"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И К О Н А В Ч И Й    К О М І Т Е Т</w:t>
      </w:r>
    </w:p>
    <w:p w14:paraId="69E7D586" w14:textId="77777777"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7DF7616C" w14:textId="77777777" w:rsidR="00B43136" w:rsidRPr="00B43136" w:rsidRDefault="00B43136" w:rsidP="00B43136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B43136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B43136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14:paraId="16617415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33AF093E" w14:textId="77777777" w:rsidR="00B43136" w:rsidRPr="00070791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 жовтня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     м. Ніжин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7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8</w:t>
      </w:r>
    </w:p>
    <w:p w14:paraId="5D027187" w14:textId="77777777"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1CA385C" w14:textId="77777777"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фінансування заходів міської програми</w:t>
      </w:r>
    </w:p>
    <w:p w14:paraId="05E105FB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розвитку культури,  мистецтва  і </w:t>
      </w:r>
    </w:p>
    <w:p w14:paraId="24AF1885" w14:textId="77777777"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хорони культурної спадщини на 2021 рік</w:t>
      </w:r>
    </w:p>
    <w:p w14:paraId="6C4C71D7" w14:textId="77777777" w:rsidR="00B43136" w:rsidRPr="00B43136" w:rsidRDefault="00B43136" w:rsidP="00B4313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4BB848E7" w14:textId="77777777" w:rsidR="00B43136" w:rsidRPr="00B43136" w:rsidRDefault="00B43136" w:rsidP="00B43136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ст. ст. 32, 40, 42, 59  Закону України «Про місцеве самоврядування в Україні»,</w:t>
      </w:r>
      <w:r w:rsidRPr="00B43136">
        <w:rPr>
          <w:rFonts w:ascii="Calibri" w:eastAsia="Times New Roman" w:hAnsi="Calibri" w:cs="Times New Roman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виконавчого комітету Ніжинської міської ради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 скликання, затвердженого рішенням Ніжинської міської ради Чернігівської області від 24 грудня 2020 року № 27-4/2020, на виконання міської програми розвитку культури, мистецтва і охорони культурної спадщини на 2021, затвердженої рішенням Ніжинської міської ради VІІІ скликання від 24 грудня 2020 року № 3-4/2020 (зі змінами), виконавчий комітет Ніжинської міської ради вирішив:</w:t>
      </w:r>
    </w:p>
    <w:p w14:paraId="77D1B33C" w14:textId="77777777" w:rsidR="00B43136" w:rsidRPr="00B43136" w:rsidRDefault="00B43136" w:rsidP="00B43136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D60586" w14:textId="77777777" w:rsidR="00B43136" w:rsidRP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міської програми розвитку культури, мистецтва і охорони культурної спадщини на 2021 року згідно  кошторису (додається). </w:t>
      </w:r>
    </w:p>
    <w:p w14:paraId="279EC1EB" w14:textId="77777777" w:rsidR="00B43136" w:rsidRP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821EDA" w14:textId="77777777" w:rsidR="00B43136" w:rsidRP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 забезпечити оприлюднення даного рішення на сайті міської ради протягом п’яти робочих днів з дня його прийняття.  </w:t>
      </w:r>
    </w:p>
    <w:p w14:paraId="6AE659CC" w14:textId="77777777" w:rsidR="00B43136" w:rsidRP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0FE7B0" w14:textId="77777777" w:rsidR="00B43136" w:rsidRDefault="00B43136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Pr="00B431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57381916" w14:textId="77777777" w:rsidR="00576C2D" w:rsidRPr="00B43136" w:rsidRDefault="00576C2D" w:rsidP="00B4313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E274C24" w14:textId="77777777" w:rsidR="00B43136" w:rsidRPr="00B43136" w:rsidRDefault="00B43136" w:rsidP="00581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A0D12D" w14:textId="77777777" w:rsidR="00581409" w:rsidRDefault="0058140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уючий на засіданні виконавчого комітету</w:t>
      </w:r>
    </w:p>
    <w:p w14:paraId="08858BDC" w14:textId="77777777" w:rsidR="00581409" w:rsidRDefault="0058140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</w:p>
    <w:p w14:paraId="0653289A" w14:textId="77777777" w:rsidR="00581409" w:rsidRDefault="0058140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</w:p>
    <w:p w14:paraId="3F495FD5" w14:textId="77777777" w:rsidR="00B43136" w:rsidRPr="00B43136" w:rsidRDefault="00581409" w:rsidP="00581409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органів ради                  Федір  ВОВЧЕНК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7CEE3795" w14:textId="77777777" w:rsidR="00070791" w:rsidRDefault="00070791" w:rsidP="00B4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D73ABA" w14:textId="77777777" w:rsidR="00B43136" w:rsidRPr="00B43136" w:rsidRDefault="00B43136" w:rsidP="00B431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901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14:paraId="30F4C51E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до рішення виконавчого комітету </w:t>
      </w:r>
    </w:p>
    <w:p w14:paraId="393AD7AE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ід</w:t>
      </w:r>
      <w:r w:rsidRPr="00B43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 жовтня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1 р. № </w:t>
      </w:r>
      <w:r w:rsidR="000707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8</w:t>
      </w:r>
    </w:p>
    <w:p w14:paraId="21710880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5FEB9F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DEF36C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2D6D13" w14:textId="77777777" w:rsidR="00B43136" w:rsidRPr="00B43136" w:rsidRDefault="00B43136" w:rsidP="00B4313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  ВИТРАТ</w:t>
      </w:r>
    </w:p>
    <w:p w14:paraId="4FBE2886" w14:textId="77777777" w:rsidR="00B43136" w:rsidRPr="00B43136" w:rsidRDefault="00B43136" w:rsidP="00B43136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оведення заходів міської програми розвитку культури, мистецтва і охорони культурної спадщини на 2021 рік (КПКВ 1014082):</w:t>
      </w:r>
    </w:p>
    <w:p w14:paraId="4D25867A" w14:textId="77777777"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A4E271" w14:textId="77777777" w:rsid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ення художників міста  до Дня художника:</w:t>
      </w:r>
    </w:p>
    <w:p w14:paraId="578FE702" w14:textId="77777777" w:rsidR="0053469E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Придбання квіті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я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A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х 5</w:t>
      </w:r>
      <w:r w:rsidR="0053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0 грн.) </w:t>
      </w:r>
    </w:p>
    <w:p w14:paraId="469E2F63" w14:textId="77777777" w:rsidR="00B43136" w:rsidRDefault="0053469E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10)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CA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20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</w:t>
      </w:r>
    </w:p>
    <w:p w14:paraId="3D8CC5E0" w14:textId="77777777" w:rsidR="0053469E" w:rsidRDefault="00CA2FCF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</w:t>
      </w:r>
      <w:r w:rsidR="00680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дбання </w:t>
      </w:r>
      <w:proofErr w:type="spellStart"/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рамок</w:t>
      </w:r>
      <w:proofErr w:type="spellEnd"/>
      <w:r w:rsidRPr="00CA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як 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</w:t>
      </w:r>
      <w:r w:rsidRPr="00CA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 7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0 грн) </w:t>
      </w:r>
    </w:p>
    <w:p w14:paraId="5C900534" w14:textId="77777777" w:rsidR="00B43136" w:rsidRDefault="0053469E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ЕКВ 2210)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 w:rsidR="00CA2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80</w:t>
      </w:r>
      <w:r w:rsid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н</w:t>
      </w:r>
    </w:p>
    <w:p w14:paraId="1C248C23" w14:textId="77777777" w:rsidR="00B43136" w:rsidRPr="00B43136" w:rsidRDefault="00B43136" w:rsidP="00422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</w:p>
    <w:p w14:paraId="4120D1F0" w14:textId="77777777"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22B902" w14:textId="77777777" w:rsidR="0053469E" w:rsidRDefault="00B43136" w:rsidP="0053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3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значення Дня захисника України:</w:t>
      </w:r>
    </w:p>
    <w:p w14:paraId="06204CE2" w14:textId="77777777" w:rsidR="00422A49" w:rsidRDefault="00422A49" w:rsidP="00534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B43136"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квітів (хризантема </w:t>
      </w:r>
      <w:r w:rsidR="00581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43136"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шт. х 50,00 грн.) </w:t>
      </w:r>
    </w:p>
    <w:p w14:paraId="203234B3" w14:textId="77777777" w:rsidR="00422A49" w:rsidRDefault="00422A49" w:rsidP="00422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43136"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ладання </w:t>
      </w:r>
      <w:r w:rsidR="0040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ам’ятника</w:t>
      </w:r>
    </w:p>
    <w:p w14:paraId="411C6C27" w14:textId="77777777" w:rsidR="00B43136" w:rsidRPr="00B43136" w:rsidRDefault="00400281" w:rsidP="00422A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БОРЦЯМ ЗА НЕЗАЛЕЖНІСТЬ»</w:t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ЕКВ 2210)</w:t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2A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581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43136"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 грн.</w:t>
      </w:r>
    </w:p>
    <w:p w14:paraId="7A6DE5B0" w14:textId="77777777"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1182C0" w14:textId="77777777"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BD1FCA7" w14:textId="77777777"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D68B00" w14:textId="77777777"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9F7469" w14:textId="77777777" w:rsidR="00B43136" w:rsidRPr="00070791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81409" w:rsidRPr="000707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ього: 5</w:t>
      </w:r>
      <w:r w:rsidR="00422A49" w:rsidRPr="000707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00</w:t>
      </w:r>
      <w:r w:rsidRPr="000707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0 грн.</w:t>
      </w:r>
    </w:p>
    <w:p w14:paraId="5641D242" w14:textId="77777777" w:rsidR="00B43136" w:rsidRPr="00B43136" w:rsidRDefault="00B43136" w:rsidP="00B43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90"/>
          <w:tab w:val="right" w:pos="9779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2C2051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E0A44F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0C3F38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E21CFD" w14:textId="77777777" w:rsid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4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Сергій СМАГА</w:t>
      </w:r>
    </w:p>
    <w:p w14:paraId="037EE0FE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8A23E6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900E2B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7C3268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A68EC1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BF6D2F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CC9390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46064E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6CB614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91EBA5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09CC45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EE36CD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B9381A" w14:textId="77777777" w:rsidR="00CA2FCF" w:rsidRDefault="00CA2FCF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AA3149" w14:textId="77777777" w:rsidR="009802E9" w:rsidRPr="009802E9" w:rsidRDefault="009802E9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14:paraId="2E319077" w14:textId="77777777" w:rsidR="009802E9" w:rsidRPr="009802E9" w:rsidRDefault="009802E9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8001FE" w14:textId="77777777" w:rsidR="009802E9" w:rsidRPr="009802E9" w:rsidRDefault="009802E9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</w:t>
      </w:r>
    </w:p>
    <w:p w14:paraId="4FD9422B" w14:textId="77777777" w:rsidR="009802E9" w:rsidRPr="009802E9" w:rsidRDefault="009802E9" w:rsidP="009802E9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фінансування заходів міської програми розвитку культури, мистецтва і охорони культурної спадщини на 2021 рік»</w:t>
      </w:r>
    </w:p>
    <w:p w14:paraId="5CCC3DBE" w14:textId="77777777"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22697EDD" w14:textId="77777777" w:rsid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443499C9" w14:textId="77777777" w:rsidR="00576C2D" w:rsidRPr="009802E9" w:rsidRDefault="00576C2D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FC8205" w14:textId="77777777" w:rsidR="009802E9" w:rsidRPr="009802E9" w:rsidRDefault="009802E9" w:rsidP="009802E9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Ніжинської міської ради  «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ансування заходів міської програми розвитку культури, мистецтва і охорони культурної спадщ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 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розроблено відповідно до ст. ст. ст. 32, 40, 42, 59  Закону України «Про місцеве самоврядування в Україні»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, на виконання міської програми розвитку культури, мистецтва і охорони культурної спадщини на 2021 рік, затвердженої рішенням Ніжинської міської ради VІІІ скликання від 24 грудня 2020 року № 3-4/2020 (зі змінами).</w:t>
      </w:r>
    </w:p>
    <w:p w14:paraId="6214D707" w14:textId="77777777"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89FFE2" w14:textId="77777777"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4D2A60DC" w14:textId="77777777" w:rsidR="009802E9" w:rsidRDefault="009802E9" w:rsidP="009802E9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бачено фінансування заходів, що включені до календарного Плану 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програми розвитку культури, мистецтва і охорони культурної спадщ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 рік і відображені у дода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шторису витрат. </w:t>
      </w:r>
    </w:p>
    <w:p w14:paraId="6DD2B701" w14:textId="77777777" w:rsidR="009802E9" w:rsidRPr="009802E9" w:rsidRDefault="009802E9" w:rsidP="009802E9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C38E75" w14:textId="77777777"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3D0A54" w14:textId="77777777"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24C1FA9B" w14:textId="77777777" w:rsidR="009802E9" w:rsidRPr="009802E9" w:rsidRDefault="009802E9" w:rsidP="009802E9">
      <w:pPr>
        <w:spacing w:after="0" w:line="240" w:lineRule="auto"/>
        <w:ind w:left="448" w:firstLine="2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</w:t>
      </w:r>
      <w:proofErr w:type="spellStart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ахунок виконання  міської </w:t>
      </w:r>
    </w:p>
    <w:p w14:paraId="40B7C7BA" w14:textId="77777777" w:rsidR="009802E9" w:rsidRPr="009802E9" w:rsidRDefault="009802E9" w:rsidP="009802E9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розвитку культури, мистецтва і охорони культурної спадщини на 2021 рік, затвердженої рішенням Ніжинської міської ради VІІІ скликання від 24 грудня 2020 року № 3-4/2020 (зі змінами).</w:t>
      </w:r>
    </w:p>
    <w:p w14:paraId="657605FB" w14:textId="77777777"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D05F19" w14:textId="77777777"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DD3806" w14:textId="77777777"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</w:t>
      </w:r>
    </w:p>
    <w:p w14:paraId="58BAEE0F" w14:textId="77777777" w:rsidR="009802E9" w:rsidRPr="009802E9" w:rsidRDefault="009802E9" w:rsidP="009802E9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</w:t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802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БАССАК</w:t>
      </w:r>
    </w:p>
    <w:p w14:paraId="164B91EA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297707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C82A27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05CF24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E88207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D11A3E" w14:textId="77777777" w:rsidR="009802E9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E86BE0" w14:textId="77777777" w:rsidR="009802E9" w:rsidRPr="00B43136" w:rsidRDefault="009802E9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7F68C9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E3BCF6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D51051" w14:textId="77777777" w:rsidR="00B43136" w:rsidRPr="00B43136" w:rsidRDefault="00B43136" w:rsidP="00B4313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DFE34A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зують:</w:t>
      </w:r>
    </w:p>
    <w:p w14:paraId="6E1F956D" w14:textId="77777777"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B46711" w14:textId="77777777"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14:paraId="3FE2C361" w14:textId="77777777"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</w:t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  <w:t>Тетяна БАССАК</w:t>
      </w:r>
    </w:p>
    <w:p w14:paraId="796E2FA9" w14:textId="77777777"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14:paraId="132754EB" w14:textId="77777777"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F16BD9" w14:textId="77777777" w:rsidR="00576C2D" w:rsidRPr="00576C2D" w:rsidRDefault="00576C2D" w:rsidP="00576C2D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ргій СМАГА </w:t>
      </w:r>
    </w:p>
    <w:p w14:paraId="56C351AD" w14:textId="77777777" w:rsidR="00576C2D" w:rsidRPr="00576C2D" w:rsidRDefault="00576C2D" w:rsidP="0057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14:paraId="1E213EA1" w14:textId="77777777" w:rsidR="00576C2D" w:rsidRPr="00576C2D" w:rsidRDefault="00576C2D" w:rsidP="00576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органів ради </w:t>
      </w:r>
    </w:p>
    <w:p w14:paraId="7C6C65B9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877619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</w:t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юдмила ПИСАРЕНКО  </w:t>
      </w:r>
    </w:p>
    <w:p w14:paraId="18CA7BB8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F90522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46A12D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14:paraId="66A1FB2F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>юри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о-кадрового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В'ячеслав </w:t>
      </w:r>
      <w:proofErr w:type="spellStart"/>
      <w:r w:rsidRPr="00576C2D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14:paraId="6F2E30FC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6C2D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</w:t>
      </w:r>
    </w:p>
    <w:p w14:paraId="5A1A1780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046F54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2FBD95" w14:textId="77777777" w:rsidR="00576C2D" w:rsidRPr="00576C2D" w:rsidRDefault="00576C2D" w:rsidP="00576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й справами виконавчого комітету </w:t>
      </w:r>
    </w:p>
    <w:p w14:paraId="3988F5B0" w14:textId="77777777" w:rsidR="00576C2D" w:rsidRPr="00576C2D" w:rsidRDefault="00576C2D" w:rsidP="00576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76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алерій Салогуб</w:t>
      </w:r>
    </w:p>
    <w:p w14:paraId="564644BE" w14:textId="77777777" w:rsidR="00576C2D" w:rsidRPr="00576C2D" w:rsidRDefault="00576C2D" w:rsidP="00576C2D">
      <w:pPr>
        <w:spacing w:after="0" w:line="240" w:lineRule="auto"/>
        <w:ind w:left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C804C3" w14:textId="77777777" w:rsidR="00576C2D" w:rsidRPr="00576C2D" w:rsidRDefault="00576C2D" w:rsidP="00576C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6BA193" w14:textId="77777777" w:rsidR="006872BB" w:rsidRPr="00576C2D" w:rsidRDefault="006872BB">
      <w:pPr>
        <w:rPr>
          <w:lang w:val="uk-UA"/>
        </w:rPr>
      </w:pPr>
    </w:p>
    <w:sectPr w:rsidR="006872BB" w:rsidRPr="0057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36"/>
    <w:rsid w:val="00070791"/>
    <w:rsid w:val="00110249"/>
    <w:rsid w:val="00400281"/>
    <w:rsid w:val="00422A49"/>
    <w:rsid w:val="0053469E"/>
    <w:rsid w:val="00576C2D"/>
    <w:rsid w:val="00581409"/>
    <w:rsid w:val="00595B38"/>
    <w:rsid w:val="006805D8"/>
    <w:rsid w:val="006872BB"/>
    <w:rsid w:val="009010F7"/>
    <w:rsid w:val="009802E9"/>
    <w:rsid w:val="00B43136"/>
    <w:rsid w:val="00CA2FCF"/>
    <w:rsid w:val="00D13A75"/>
    <w:rsid w:val="00D2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B41D"/>
  <w15:chartTrackingRefBased/>
  <w15:docId w15:val="{7D6658C3-E2E9-43B3-A1F3-2510BE16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DDF7-C38F-4693-A81E-56EEC50F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6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10-06T12:39:00Z</cp:lastPrinted>
  <dcterms:created xsi:type="dcterms:W3CDTF">2021-10-11T08:34:00Z</dcterms:created>
  <dcterms:modified xsi:type="dcterms:W3CDTF">2021-10-11T08:34:00Z</dcterms:modified>
</cp:coreProperties>
</file>